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07" w:rsidRPr="0066611E" w:rsidRDefault="00AB24C8" w:rsidP="00FD5206">
      <w:pPr>
        <w:jc w:val="center"/>
        <w:rPr>
          <w:b/>
          <w:sz w:val="22"/>
          <w:szCs w:val="22"/>
        </w:rPr>
      </w:pPr>
      <w:r w:rsidRPr="0066611E">
        <w:rPr>
          <w:b/>
          <w:sz w:val="22"/>
          <w:szCs w:val="22"/>
        </w:rPr>
        <w:t>6</w:t>
      </w:r>
      <w:r w:rsidR="00DC6EA5" w:rsidRPr="0066611E">
        <w:rPr>
          <w:b/>
          <w:sz w:val="22"/>
          <w:szCs w:val="22"/>
          <w:vertAlign w:val="superscript"/>
        </w:rPr>
        <w:t>th</w:t>
      </w:r>
      <w:r w:rsidR="00AC28EA" w:rsidRPr="0066611E">
        <w:rPr>
          <w:b/>
          <w:sz w:val="22"/>
          <w:szCs w:val="22"/>
        </w:rPr>
        <w:t xml:space="preserve"> Class Book List </w:t>
      </w:r>
      <w:r w:rsidR="00F22D59">
        <w:rPr>
          <w:b/>
          <w:sz w:val="22"/>
          <w:szCs w:val="22"/>
        </w:rPr>
        <w:t>2020-2021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3"/>
        <w:gridCol w:w="597"/>
        <w:gridCol w:w="828"/>
        <w:gridCol w:w="3960"/>
        <w:gridCol w:w="732"/>
        <w:gridCol w:w="1830"/>
        <w:gridCol w:w="2118"/>
      </w:tblGrid>
      <w:tr w:rsidR="009F3407" w:rsidRPr="0066611E" w:rsidTr="00ED5378">
        <w:tc>
          <w:tcPr>
            <w:tcW w:w="11268" w:type="dxa"/>
            <w:gridSpan w:val="7"/>
          </w:tcPr>
          <w:p w:rsidR="009F3407" w:rsidRPr="0066611E" w:rsidRDefault="009F3407" w:rsidP="00ED5378">
            <w:pPr>
              <w:jc w:val="center"/>
              <w:rPr>
                <w:b/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Books to be Purchased</w:t>
            </w:r>
            <w:r w:rsidR="007219C2" w:rsidRPr="0066611E">
              <w:rPr>
                <w:b/>
                <w:sz w:val="22"/>
                <w:szCs w:val="22"/>
              </w:rPr>
              <w:t>- Please cover</w:t>
            </w:r>
            <w:r w:rsidR="0044149E" w:rsidRPr="0066611E">
              <w:rPr>
                <w:b/>
                <w:sz w:val="22"/>
                <w:szCs w:val="22"/>
              </w:rPr>
              <w:t xml:space="preserve"> and label</w:t>
            </w:r>
            <w:r w:rsidR="007219C2" w:rsidRPr="0066611E">
              <w:rPr>
                <w:b/>
                <w:sz w:val="22"/>
                <w:szCs w:val="22"/>
              </w:rPr>
              <w:t xml:space="preserve"> all books</w:t>
            </w:r>
            <w:r w:rsidR="0044149E" w:rsidRPr="0066611E">
              <w:rPr>
                <w:b/>
                <w:sz w:val="22"/>
                <w:szCs w:val="22"/>
              </w:rPr>
              <w:t xml:space="preserve"> and copies</w:t>
            </w:r>
          </w:p>
        </w:tc>
      </w:tr>
      <w:tr w:rsidR="007C375C" w:rsidRPr="0066611E" w:rsidTr="004D0825">
        <w:trPr>
          <w:trHeight w:val="900"/>
        </w:trPr>
        <w:tc>
          <w:tcPr>
            <w:tcW w:w="1800" w:type="dxa"/>
            <w:gridSpan w:val="2"/>
          </w:tcPr>
          <w:p w:rsidR="007C375C" w:rsidRPr="0066611E" w:rsidRDefault="007C375C" w:rsidP="00DC6EA5">
            <w:pPr>
              <w:rPr>
                <w:b/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ENGLISH</w:t>
            </w:r>
          </w:p>
        </w:tc>
        <w:tc>
          <w:tcPr>
            <w:tcW w:w="9468" w:type="dxa"/>
            <w:gridSpan w:val="5"/>
          </w:tcPr>
          <w:p w:rsidR="000570E6" w:rsidRDefault="000570E6" w:rsidP="00DC6EA5">
            <w:pPr>
              <w:rPr>
                <w:sz w:val="22"/>
                <w:szCs w:val="22"/>
              </w:rPr>
            </w:pPr>
            <w:r w:rsidRPr="0066611E">
              <w:rPr>
                <w:sz w:val="22"/>
                <w:szCs w:val="22"/>
              </w:rPr>
              <w:t>New Wave Literacy English in Practice 6</w:t>
            </w:r>
            <w:r w:rsidRPr="0066611E">
              <w:rPr>
                <w:sz w:val="22"/>
                <w:szCs w:val="22"/>
                <w:vertAlign w:val="superscript"/>
              </w:rPr>
              <w:t>th</w:t>
            </w:r>
            <w:r w:rsidRPr="0066611E">
              <w:rPr>
                <w:sz w:val="22"/>
                <w:szCs w:val="22"/>
              </w:rPr>
              <w:t xml:space="preserve"> Class (Prim Ed.)</w:t>
            </w:r>
          </w:p>
          <w:p w:rsidR="007C375C" w:rsidRPr="0066611E" w:rsidRDefault="007C375C" w:rsidP="00DC6EA5">
            <w:pPr>
              <w:rPr>
                <w:sz w:val="22"/>
                <w:szCs w:val="22"/>
              </w:rPr>
            </w:pPr>
            <w:r w:rsidRPr="0066611E">
              <w:rPr>
                <w:sz w:val="22"/>
                <w:szCs w:val="22"/>
              </w:rPr>
              <w:t xml:space="preserve">My Spelling Workbook G (Prim Ed) </w:t>
            </w:r>
            <w:r w:rsidRPr="0066611E">
              <w:rPr>
                <w:b/>
                <w:sz w:val="22"/>
                <w:szCs w:val="22"/>
              </w:rPr>
              <w:t>New Edition</w:t>
            </w:r>
          </w:p>
          <w:p w:rsidR="007C375C" w:rsidRPr="0066611E" w:rsidRDefault="007C375C" w:rsidP="00DC6EA5">
            <w:pPr>
              <w:rPr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English Collins Dictionary and Collins Thesaurus (Should have from 5</w:t>
            </w:r>
            <w:r w:rsidRPr="0066611E">
              <w:rPr>
                <w:b/>
                <w:sz w:val="22"/>
                <w:szCs w:val="22"/>
                <w:vertAlign w:val="superscript"/>
              </w:rPr>
              <w:t>th</w:t>
            </w:r>
            <w:r w:rsidRPr="0066611E">
              <w:rPr>
                <w:b/>
                <w:sz w:val="22"/>
                <w:szCs w:val="22"/>
              </w:rPr>
              <w:t xml:space="preserve"> Class)</w:t>
            </w:r>
          </w:p>
        </w:tc>
      </w:tr>
      <w:tr w:rsidR="00EF21DB" w:rsidRPr="0066611E" w:rsidTr="00270BAF">
        <w:trPr>
          <w:trHeight w:val="409"/>
        </w:trPr>
        <w:tc>
          <w:tcPr>
            <w:tcW w:w="1800" w:type="dxa"/>
            <w:gridSpan w:val="2"/>
          </w:tcPr>
          <w:p w:rsidR="00EF21DB" w:rsidRPr="0066611E" w:rsidRDefault="00EF21DB" w:rsidP="00DC6EA5">
            <w:pPr>
              <w:rPr>
                <w:b/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GAEILGE</w:t>
            </w:r>
          </w:p>
        </w:tc>
        <w:tc>
          <w:tcPr>
            <w:tcW w:w="9468" w:type="dxa"/>
            <w:gridSpan w:val="5"/>
          </w:tcPr>
          <w:p w:rsidR="00D91C10" w:rsidRDefault="00D91C10" w:rsidP="00DC6EA5">
            <w:pPr>
              <w:rPr>
                <w:b/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Irish Collins Dictionary (Should have from 5</w:t>
            </w:r>
            <w:r w:rsidRPr="0066611E">
              <w:rPr>
                <w:b/>
                <w:sz w:val="22"/>
                <w:szCs w:val="22"/>
                <w:vertAlign w:val="superscript"/>
              </w:rPr>
              <w:t>th</w:t>
            </w:r>
            <w:r w:rsidRPr="0066611E">
              <w:rPr>
                <w:b/>
                <w:sz w:val="22"/>
                <w:szCs w:val="22"/>
              </w:rPr>
              <w:t xml:space="preserve"> Class)</w:t>
            </w:r>
          </w:p>
          <w:p w:rsidR="004D0825" w:rsidRPr="0066611E" w:rsidRDefault="004D0825" w:rsidP="00DC6EA5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All other Irish books are part of Book Rental (see below)</w:t>
            </w:r>
          </w:p>
        </w:tc>
      </w:tr>
      <w:tr w:rsidR="00EF21DB" w:rsidRPr="0066611E" w:rsidTr="002F1883">
        <w:trPr>
          <w:trHeight w:val="415"/>
        </w:trPr>
        <w:tc>
          <w:tcPr>
            <w:tcW w:w="1800" w:type="dxa"/>
            <w:gridSpan w:val="2"/>
          </w:tcPr>
          <w:p w:rsidR="00EF21DB" w:rsidRPr="0066611E" w:rsidRDefault="00EF21DB" w:rsidP="00DC6EA5">
            <w:pPr>
              <w:rPr>
                <w:b/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MATHS</w:t>
            </w:r>
          </w:p>
        </w:tc>
        <w:tc>
          <w:tcPr>
            <w:tcW w:w="9468" w:type="dxa"/>
            <w:gridSpan w:val="5"/>
          </w:tcPr>
          <w:p w:rsidR="00BF5EA8" w:rsidRPr="0066611E" w:rsidRDefault="00C7477B" w:rsidP="004650C5">
            <w:pPr>
              <w:rPr>
                <w:sz w:val="22"/>
                <w:szCs w:val="22"/>
              </w:rPr>
            </w:pPr>
            <w:r w:rsidRPr="0066611E">
              <w:rPr>
                <w:sz w:val="22"/>
                <w:szCs w:val="22"/>
              </w:rPr>
              <w:t xml:space="preserve">Master your Maths </w:t>
            </w:r>
            <w:r w:rsidR="00270BAF">
              <w:rPr>
                <w:sz w:val="22"/>
                <w:szCs w:val="22"/>
              </w:rPr>
              <w:t>6 (CJ Fallon)</w:t>
            </w:r>
          </w:p>
        </w:tc>
      </w:tr>
      <w:tr w:rsidR="00D66E16" w:rsidRPr="0066611E" w:rsidTr="00ED5378">
        <w:trPr>
          <w:trHeight w:val="323"/>
        </w:trPr>
        <w:tc>
          <w:tcPr>
            <w:tcW w:w="1800" w:type="dxa"/>
            <w:gridSpan w:val="2"/>
          </w:tcPr>
          <w:p w:rsidR="00D66E16" w:rsidRPr="0066611E" w:rsidRDefault="00D66E16" w:rsidP="00DC6EA5">
            <w:pPr>
              <w:rPr>
                <w:b/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MUSIC</w:t>
            </w:r>
          </w:p>
        </w:tc>
        <w:tc>
          <w:tcPr>
            <w:tcW w:w="9468" w:type="dxa"/>
            <w:gridSpan w:val="5"/>
          </w:tcPr>
          <w:p w:rsidR="00D66E16" w:rsidRPr="0066611E" w:rsidRDefault="001B4B0D" w:rsidP="00DC6EA5">
            <w:pPr>
              <w:rPr>
                <w:sz w:val="22"/>
                <w:szCs w:val="22"/>
              </w:rPr>
            </w:pPr>
            <w:r w:rsidRPr="0066611E">
              <w:rPr>
                <w:sz w:val="22"/>
                <w:szCs w:val="22"/>
              </w:rPr>
              <w:t>Recorder (Should have from last year)</w:t>
            </w:r>
          </w:p>
        </w:tc>
      </w:tr>
      <w:tr w:rsidR="00EF21DB" w:rsidRPr="0066611E" w:rsidTr="00270BAF">
        <w:trPr>
          <w:trHeight w:val="513"/>
        </w:trPr>
        <w:tc>
          <w:tcPr>
            <w:tcW w:w="1800" w:type="dxa"/>
            <w:gridSpan w:val="2"/>
          </w:tcPr>
          <w:p w:rsidR="00EF21DB" w:rsidRPr="0066611E" w:rsidRDefault="00EF21DB" w:rsidP="00DC6EA5">
            <w:pPr>
              <w:rPr>
                <w:b/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S.E.S.E.</w:t>
            </w:r>
          </w:p>
        </w:tc>
        <w:tc>
          <w:tcPr>
            <w:tcW w:w="9468" w:type="dxa"/>
            <w:gridSpan w:val="5"/>
          </w:tcPr>
          <w:p w:rsidR="00EF21DB" w:rsidRPr="0066611E" w:rsidRDefault="00EF21DB" w:rsidP="00EB0B0C">
            <w:pPr>
              <w:rPr>
                <w:sz w:val="22"/>
                <w:szCs w:val="22"/>
              </w:rPr>
            </w:pPr>
            <w:r w:rsidRPr="0066611E">
              <w:rPr>
                <w:sz w:val="22"/>
                <w:szCs w:val="22"/>
              </w:rPr>
              <w:t>Fallons Map Workbook 2  (New Edition</w:t>
            </w:r>
            <w:r w:rsidR="001654C6" w:rsidRPr="0066611E">
              <w:rPr>
                <w:sz w:val="22"/>
                <w:szCs w:val="22"/>
              </w:rPr>
              <w:t xml:space="preserve"> – CJ Fallon</w:t>
            </w:r>
            <w:r w:rsidRPr="0066611E">
              <w:rPr>
                <w:sz w:val="22"/>
                <w:szCs w:val="22"/>
              </w:rPr>
              <w:t>)</w:t>
            </w:r>
          </w:p>
        </w:tc>
      </w:tr>
      <w:tr w:rsidR="00870181" w:rsidRPr="0066611E" w:rsidTr="00BF5EA8">
        <w:trPr>
          <w:trHeight w:val="2952"/>
        </w:trPr>
        <w:tc>
          <w:tcPr>
            <w:tcW w:w="1203" w:type="dxa"/>
          </w:tcPr>
          <w:p w:rsidR="00870181" w:rsidRPr="0066611E" w:rsidRDefault="00870181" w:rsidP="00870181">
            <w:pPr>
              <w:rPr>
                <w:b/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 xml:space="preserve">Materials children will require </w:t>
            </w:r>
          </w:p>
        </w:tc>
        <w:tc>
          <w:tcPr>
            <w:tcW w:w="5385" w:type="dxa"/>
            <w:gridSpan w:val="3"/>
          </w:tcPr>
          <w:p w:rsidR="00870181" w:rsidRPr="0066611E" w:rsidRDefault="001E3492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0181" w:rsidRPr="0066611E">
              <w:rPr>
                <w:sz w:val="22"/>
                <w:szCs w:val="22"/>
              </w:rPr>
              <w:t xml:space="preserve"> Pencils, 2 erasers, 1 sharpener, </w:t>
            </w:r>
            <w:r w:rsidR="00870181" w:rsidRPr="0066611E">
              <w:rPr>
                <w:b/>
                <w:sz w:val="22"/>
                <w:szCs w:val="22"/>
              </w:rPr>
              <w:t>1 30cm Ruler</w:t>
            </w:r>
            <w:r w:rsidR="00870181" w:rsidRPr="0066611E">
              <w:rPr>
                <w:sz w:val="22"/>
                <w:szCs w:val="22"/>
              </w:rPr>
              <w:t xml:space="preserve"> </w:t>
            </w:r>
          </w:p>
          <w:p w:rsidR="00870181" w:rsidRPr="0066611E" w:rsidRDefault="00870181" w:rsidP="00870181">
            <w:pPr>
              <w:rPr>
                <w:sz w:val="22"/>
                <w:szCs w:val="22"/>
              </w:rPr>
            </w:pPr>
            <w:r w:rsidRPr="0066611E">
              <w:rPr>
                <w:sz w:val="22"/>
                <w:szCs w:val="22"/>
              </w:rPr>
              <w:t>1 2B and 6B drawing pencils.</w:t>
            </w:r>
          </w:p>
          <w:p w:rsidR="00870181" w:rsidRPr="0066611E" w:rsidRDefault="001E3492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of Sharpie Markers(Or Similar)</w:t>
            </w:r>
          </w:p>
          <w:p w:rsidR="00870181" w:rsidRPr="0066611E" w:rsidRDefault="00870181" w:rsidP="00870181">
            <w:pPr>
              <w:rPr>
                <w:sz w:val="22"/>
                <w:szCs w:val="22"/>
              </w:rPr>
            </w:pPr>
            <w:r w:rsidRPr="0066611E">
              <w:rPr>
                <w:sz w:val="22"/>
                <w:szCs w:val="22"/>
              </w:rPr>
              <w:t xml:space="preserve"> 4 Red pens, 4 Blue pens</w:t>
            </w:r>
          </w:p>
          <w:p w:rsidR="00C62CB3" w:rsidRPr="0066611E" w:rsidRDefault="00352D13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ix Maths Set (Should have from 5</w:t>
            </w:r>
            <w:r w:rsidRPr="00352D1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class)</w:t>
            </w:r>
          </w:p>
          <w:p w:rsidR="00870181" w:rsidRPr="0066611E" w:rsidRDefault="00870181" w:rsidP="00870181">
            <w:pPr>
              <w:rPr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Sharp Series</w:t>
            </w:r>
            <w:r w:rsidRPr="0066611E">
              <w:rPr>
                <w:sz w:val="22"/>
                <w:szCs w:val="22"/>
              </w:rPr>
              <w:t xml:space="preserve"> Calculator</w:t>
            </w:r>
            <w:r w:rsidR="00352D13">
              <w:rPr>
                <w:sz w:val="22"/>
                <w:szCs w:val="22"/>
              </w:rPr>
              <w:t xml:space="preserve"> ( </w:t>
            </w:r>
            <w:r w:rsidR="00352D13" w:rsidRPr="00567A2E">
              <w:rPr>
                <w:b/>
                <w:sz w:val="22"/>
                <w:szCs w:val="22"/>
              </w:rPr>
              <w:t>Should have from 5</w:t>
            </w:r>
            <w:r w:rsidR="00352D13" w:rsidRPr="00567A2E">
              <w:rPr>
                <w:b/>
                <w:sz w:val="22"/>
                <w:szCs w:val="22"/>
                <w:vertAlign w:val="superscript"/>
              </w:rPr>
              <w:t>th</w:t>
            </w:r>
            <w:r w:rsidR="00352D13" w:rsidRPr="00567A2E">
              <w:rPr>
                <w:b/>
                <w:sz w:val="22"/>
                <w:szCs w:val="22"/>
              </w:rPr>
              <w:t xml:space="preserve"> class</w:t>
            </w:r>
            <w:r w:rsidR="00352D13">
              <w:rPr>
                <w:sz w:val="22"/>
                <w:szCs w:val="22"/>
              </w:rPr>
              <w:t>)</w:t>
            </w:r>
          </w:p>
          <w:p w:rsidR="001654C6" w:rsidRPr="0066611E" w:rsidRDefault="00352D13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54C6" w:rsidRPr="0066611E">
              <w:rPr>
                <w:sz w:val="22"/>
                <w:szCs w:val="22"/>
              </w:rPr>
              <w:t xml:space="preserve"> x Whiteboard Markers</w:t>
            </w:r>
          </w:p>
          <w:p w:rsidR="00870181" w:rsidRPr="0066611E" w:rsidRDefault="00352D13" w:rsidP="00870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B0B0C">
              <w:rPr>
                <w:b/>
                <w:sz w:val="22"/>
                <w:szCs w:val="22"/>
              </w:rPr>
              <w:t xml:space="preserve"> x Large </w:t>
            </w:r>
            <w:proofErr w:type="spellStart"/>
            <w:r w:rsidR="00EB0B0C">
              <w:rPr>
                <w:b/>
                <w:sz w:val="22"/>
                <w:szCs w:val="22"/>
              </w:rPr>
              <w:t>Prit</w:t>
            </w:r>
            <w:r w:rsidR="001C3C57">
              <w:rPr>
                <w:b/>
                <w:sz w:val="22"/>
                <w:szCs w:val="22"/>
              </w:rPr>
              <w:t>t</w:t>
            </w:r>
            <w:proofErr w:type="spellEnd"/>
            <w:r w:rsidR="00870181" w:rsidRPr="0066611E">
              <w:rPr>
                <w:b/>
                <w:sz w:val="22"/>
                <w:szCs w:val="22"/>
              </w:rPr>
              <w:t xml:space="preserve"> Sticks</w:t>
            </w:r>
          </w:p>
          <w:p w:rsidR="00870181" w:rsidRPr="0066611E" w:rsidRDefault="00870181" w:rsidP="00870181">
            <w:pPr>
              <w:rPr>
                <w:sz w:val="22"/>
                <w:szCs w:val="22"/>
              </w:rPr>
            </w:pPr>
            <w:r w:rsidRPr="0066611E">
              <w:rPr>
                <w:sz w:val="22"/>
                <w:szCs w:val="22"/>
              </w:rPr>
              <w:t>Pack Highlighters</w:t>
            </w:r>
          </w:p>
          <w:p w:rsidR="00870181" w:rsidRDefault="001C3C57" w:rsidP="00870181">
            <w:pPr>
              <w:rPr>
                <w:sz w:val="22"/>
                <w:szCs w:val="22"/>
              </w:rPr>
            </w:pPr>
            <w:r w:rsidRPr="001C3C57">
              <w:rPr>
                <w:sz w:val="22"/>
                <w:szCs w:val="22"/>
              </w:rPr>
              <w:t>A2 Art Folder</w:t>
            </w:r>
          </w:p>
          <w:p w:rsidR="00426A92" w:rsidRPr="001C3C57" w:rsidRDefault="00426A92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3</w:t>
            </w:r>
            <w:r w:rsidRPr="0066611E">
              <w:rPr>
                <w:sz w:val="22"/>
                <w:szCs w:val="22"/>
                <w:lang w:val="fr-FR"/>
              </w:rPr>
              <w:t xml:space="preserve"> x 120 page </w:t>
            </w:r>
            <w:r>
              <w:rPr>
                <w:sz w:val="22"/>
                <w:szCs w:val="22"/>
                <w:lang w:val="fr-FR"/>
              </w:rPr>
              <w:t>M</w:t>
            </w:r>
            <w:r w:rsidRPr="0066611E">
              <w:rPr>
                <w:sz w:val="22"/>
                <w:szCs w:val="22"/>
                <w:lang w:val="fr-FR"/>
              </w:rPr>
              <w:t>aths Copies</w:t>
            </w:r>
          </w:p>
        </w:tc>
        <w:tc>
          <w:tcPr>
            <w:tcW w:w="4680" w:type="dxa"/>
            <w:gridSpan w:val="3"/>
          </w:tcPr>
          <w:p w:rsidR="00426A92" w:rsidRDefault="00BF5EA8" w:rsidP="00870181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</w:t>
            </w:r>
            <w:r w:rsidRPr="0066611E">
              <w:rPr>
                <w:sz w:val="22"/>
                <w:szCs w:val="22"/>
                <w:lang w:val="fr-FR"/>
              </w:rPr>
              <w:t xml:space="preserve"> x 120 page </w:t>
            </w:r>
            <w:proofErr w:type="spellStart"/>
            <w:r w:rsidRPr="0066611E">
              <w:rPr>
                <w:sz w:val="22"/>
                <w:szCs w:val="22"/>
                <w:lang w:val="fr-FR"/>
              </w:rPr>
              <w:t>margined</w:t>
            </w:r>
            <w:proofErr w:type="spellEnd"/>
            <w:r w:rsidRPr="006661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611E">
              <w:rPr>
                <w:sz w:val="22"/>
                <w:szCs w:val="22"/>
                <w:lang w:val="fr-FR"/>
              </w:rPr>
              <w:t>exercise</w:t>
            </w:r>
            <w:proofErr w:type="spellEnd"/>
            <w:r w:rsidRPr="0066611E">
              <w:rPr>
                <w:sz w:val="22"/>
                <w:szCs w:val="22"/>
                <w:lang w:val="fr-FR"/>
              </w:rPr>
              <w:t xml:space="preserve"> copie</w:t>
            </w:r>
            <w:r w:rsidR="00426A92">
              <w:rPr>
                <w:sz w:val="22"/>
                <w:szCs w:val="22"/>
                <w:lang w:val="fr-FR"/>
              </w:rPr>
              <w:t>s</w:t>
            </w:r>
          </w:p>
          <w:p w:rsidR="001E3492" w:rsidRDefault="001E0D68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3492" w:rsidRPr="0066611E">
              <w:rPr>
                <w:sz w:val="22"/>
                <w:szCs w:val="22"/>
              </w:rPr>
              <w:t xml:space="preserve"> x A4 Manuscript copies </w:t>
            </w:r>
            <w:r w:rsidR="001E3492" w:rsidRPr="0066611E">
              <w:rPr>
                <w:b/>
                <w:sz w:val="22"/>
                <w:szCs w:val="22"/>
              </w:rPr>
              <w:t>margined</w:t>
            </w:r>
            <w:r w:rsidR="001E3492" w:rsidRPr="0066611E">
              <w:rPr>
                <w:sz w:val="22"/>
                <w:szCs w:val="22"/>
              </w:rPr>
              <w:t xml:space="preserve">  (</w:t>
            </w:r>
            <w:proofErr w:type="spellStart"/>
            <w:r w:rsidR="001E3492" w:rsidRPr="0066611E">
              <w:rPr>
                <w:sz w:val="22"/>
                <w:szCs w:val="22"/>
              </w:rPr>
              <w:t>Aisling</w:t>
            </w:r>
            <w:proofErr w:type="spellEnd"/>
            <w:r w:rsidR="001E3492" w:rsidRPr="0066611E">
              <w:rPr>
                <w:sz w:val="22"/>
                <w:szCs w:val="22"/>
              </w:rPr>
              <w:t xml:space="preserve"> ASE4)</w:t>
            </w:r>
          </w:p>
          <w:p w:rsidR="00870181" w:rsidRPr="0066611E" w:rsidRDefault="00F22D59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181" w:rsidRPr="0066611E">
              <w:rPr>
                <w:sz w:val="22"/>
                <w:szCs w:val="22"/>
              </w:rPr>
              <w:t xml:space="preserve"> x A5 Hardback Notebook</w:t>
            </w:r>
          </w:p>
          <w:p w:rsidR="00870181" w:rsidRPr="0066611E" w:rsidRDefault="001E3492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181" w:rsidRPr="0066611E">
              <w:rPr>
                <w:sz w:val="22"/>
                <w:szCs w:val="22"/>
              </w:rPr>
              <w:t xml:space="preserve"> x A4 Hardback Nature Study Book</w:t>
            </w:r>
          </w:p>
          <w:p w:rsidR="00870181" w:rsidRPr="0066611E" w:rsidRDefault="001E0D68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etch Pad</w:t>
            </w:r>
          </w:p>
          <w:p w:rsidR="00870181" w:rsidRPr="0066611E" w:rsidRDefault="00F22D59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3492">
              <w:rPr>
                <w:sz w:val="22"/>
                <w:szCs w:val="22"/>
              </w:rPr>
              <w:t xml:space="preserve"> x </w:t>
            </w:r>
            <w:r w:rsidR="00870181" w:rsidRPr="0066611E">
              <w:rPr>
                <w:sz w:val="22"/>
                <w:szCs w:val="22"/>
              </w:rPr>
              <w:t>A4 160 leaf ruled and margined refill pad (With Removable sheets)</w:t>
            </w:r>
          </w:p>
          <w:p w:rsidR="00870181" w:rsidRPr="0066611E" w:rsidRDefault="001E3492" w:rsidP="00870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c Document Wallet (with button)</w:t>
            </w:r>
            <w:r w:rsidRPr="0066611E">
              <w:rPr>
                <w:sz w:val="22"/>
                <w:szCs w:val="22"/>
              </w:rPr>
              <w:t xml:space="preserve"> </w:t>
            </w:r>
            <w:r w:rsidR="00BF5EA8">
              <w:rPr>
                <w:sz w:val="22"/>
                <w:szCs w:val="22"/>
              </w:rPr>
              <w:t>x 4</w:t>
            </w:r>
            <w:r>
              <w:rPr>
                <w:sz w:val="22"/>
                <w:szCs w:val="22"/>
              </w:rPr>
              <w:t xml:space="preserve"> </w:t>
            </w:r>
          </w:p>
          <w:p w:rsidR="0027225F" w:rsidRPr="0066611E" w:rsidRDefault="0027225F" w:rsidP="00870181">
            <w:pPr>
              <w:rPr>
                <w:b/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Please clearly put your child</w:t>
            </w:r>
            <w:r w:rsidR="001654C6" w:rsidRPr="0066611E">
              <w:rPr>
                <w:b/>
                <w:sz w:val="22"/>
                <w:szCs w:val="22"/>
              </w:rPr>
              <w:t>’</w:t>
            </w:r>
            <w:r w:rsidRPr="0066611E">
              <w:rPr>
                <w:b/>
                <w:sz w:val="22"/>
                <w:szCs w:val="22"/>
              </w:rPr>
              <w:t>s name on all</w:t>
            </w:r>
          </w:p>
          <w:p w:rsidR="001654C6" w:rsidRPr="0066611E" w:rsidRDefault="001654C6" w:rsidP="00870181">
            <w:pPr>
              <w:rPr>
                <w:b/>
                <w:sz w:val="22"/>
                <w:szCs w:val="22"/>
              </w:rPr>
            </w:pPr>
            <w:r w:rsidRPr="0066611E">
              <w:rPr>
                <w:b/>
                <w:sz w:val="22"/>
                <w:szCs w:val="22"/>
              </w:rPr>
              <w:t>equipment</w:t>
            </w:r>
          </w:p>
        </w:tc>
      </w:tr>
      <w:tr w:rsidR="00424F64" w:rsidRPr="00EF21DB" w:rsidTr="00ED5378">
        <w:trPr>
          <w:trHeight w:val="269"/>
        </w:trPr>
        <w:tc>
          <w:tcPr>
            <w:tcW w:w="7320" w:type="dxa"/>
            <w:gridSpan w:val="5"/>
          </w:tcPr>
          <w:p w:rsidR="00424F64" w:rsidRPr="00ED5378" w:rsidRDefault="00424F64" w:rsidP="00ED537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D5378">
              <w:rPr>
                <w:b/>
                <w:color w:val="0000FF"/>
                <w:sz w:val="28"/>
                <w:szCs w:val="28"/>
              </w:rPr>
              <w:t>Books available to Rent</w:t>
            </w:r>
          </w:p>
        </w:tc>
        <w:tc>
          <w:tcPr>
            <w:tcW w:w="1830" w:type="dxa"/>
            <w:shd w:val="clear" w:color="auto" w:fill="auto"/>
          </w:tcPr>
          <w:p w:rsidR="00424F64" w:rsidRPr="00ED5378" w:rsidRDefault="00424F64" w:rsidP="00ED537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D5378">
              <w:rPr>
                <w:b/>
                <w:color w:val="0000FF"/>
                <w:sz w:val="28"/>
                <w:szCs w:val="28"/>
              </w:rPr>
              <w:t xml:space="preserve">Cost to Buy </w:t>
            </w:r>
          </w:p>
        </w:tc>
        <w:tc>
          <w:tcPr>
            <w:tcW w:w="2118" w:type="dxa"/>
            <w:shd w:val="clear" w:color="auto" w:fill="auto"/>
          </w:tcPr>
          <w:p w:rsidR="00424F64" w:rsidRPr="00ED5378" w:rsidRDefault="00424F64" w:rsidP="009F3407">
            <w:pPr>
              <w:rPr>
                <w:b/>
                <w:color w:val="0000FF"/>
                <w:sz w:val="28"/>
                <w:szCs w:val="28"/>
              </w:rPr>
            </w:pPr>
            <w:r w:rsidRPr="00ED5378">
              <w:rPr>
                <w:b/>
                <w:color w:val="0000FF"/>
                <w:sz w:val="28"/>
                <w:szCs w:val="28"/>
              </w:rPr>
              <w:t>Cost to Rent</w:t>
            </w:r>
          </w:p>
        </w:tc>
      </w:tr>
      <w:tr w:rsidR="00E46DD5" w:rsidRPr="00EF21DB" w:rsidTr="00ED5378">
        <w:trPr>
          <w:trHeight w:val="593"/>
        </w:trPr>
        <w:tc>
          <w:tcPr>
            <w:tcW w:w="2628" w:type="dxa"/>
            <w:gridSpan w:val="3"/>
          </w:tcPr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English</w:t>
            </w:r>
          </w:p>
        </w:tc>
        <w:tc>
          <w:tcPr>
            <w:tcW w:w="4692" w:type="dxa"/>
            <w:gridSpan w:val="2"/>
          </w:tcPr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Exercise your English 6 (C J Fallon)</w:t>
            </w:r>
          </w:p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5487">
                  <w:rPr>
                    <w:color w:val="0000FF"/>
                    <w:sz w:val="22"/>
                    <w:szCs w:val="22"/>
                  </w:rPr>
                  <w:t>A Way</w:t>
                </w:r>
              </w:smartTag>
            </w:smartTag>
            <w:r w:rsidRPr="000D5487">
              <w:rPr>
                <w:color w:val="0000FF"/>
                <w:sz w:val="22"/>
                <w:szCs w:val="22"/>
              </w:rPr>
              <w:t xml:space="preserve"> with Words</w:t>
            </w:r>
          </w:p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Reading Zone</w:t>
            </w:r>
          </w:p>
          <w:p w:rsidR="00424F64" w:rsidRDefault="00424F64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 xml:space="preserve">Supplementary </w:t>
            </w:r>
            <w:smartTag w:uri="urn:schemas-microsoft-com:office:smarttags" w:element="place">
              <w:smartTag w:uri="urn:schemas-microsoft-com:office:smarttags" w:element="City">
                <w:r w:rsidRPr="000D5487">
                  <w:rPr>
                    <w:color w:val="0000FF"/>
                    <w:sz w:val="22"/>
                    <w:szCs w:val="22"/>
                  </w:rPr>
                  <w:t>Reading</w:t>
                </w:r>
              </w:smartTag>
            </w:smartTag>
            <w:r w:rsidRPr="000D5487">
              <w:rPr>
                <w:color w:val="0000FF"/>
                <w:sz w:val="22"/>
                <w:szCs w:val="22"/>
              </w:rPr>
              <w:t xml:space="preserve"> Material</w:t>
            </w:r>
          </w:p>
          <w:p w:rsidR="00BF5EA8" w:rsidRPr="000D5487" w:rsidRDefault="00BF5EA8" w:rsidP="009F340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Class Novel </w:t>
            </w:r>
          </w:p>
        </w:tc>
        <w:tc>
          <w:tcPr>
            <w:tcW w:w="1830" w:type="dxa"/>
            <w:shd w:val="clear" w:color="auto" w:fill="auto"/>
          </w:tcPr>
          <w:p w:rsidR="00E46DD5" w:rsidRPr="000D5487" w:rsidRDefault="00EF1C3B" w:rsidP="00FD5206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9.68</w:t>
            </w:r>
          </w:p>
          <w:p w:rsidR="00E46DD5" w:rsidRPr="000D5487" w:rsidRDefault="00EF1C3B" w:rsidP="007D29D5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9.81</w:t>
            </w:r>
          </w:p>
          <w:p w:rsidR="00E46DD5" w:rsidRPr="000D5487" w:rsidRDefault="00EF1C3B" w:rsidP="007D29D5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.38</w:t>
            </w:r>
          </w:p>
          <w:p w:rsidR="00424F64" w:rsidRDefault="00424F64" w:rsidP="007D29D5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15.00</w:t>
            </w:r>
          </w:p>
          <w:p w:rsidR="00BF5EA8" w:rsidRPr="000D5487" w:rsidRDefault="004D0825" w:rsidP="007D29D5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</w:t>
            </w:r>
            <w:r w:rsidR="00BF5EA8">
              <w:rPr>
                <w:color w:val="0000FF"/>
                <w:sz w:val="22"/>
                <w:szCs w:val="22"/>
              </w:rPr>
              <w:t>0.0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E46DD5" w:rsidRPr="000D5487" w:rsidRDefault="00E46DD5" w:rsidP="00ED5378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</w:tr>
      <w:tr w:rsidR="00E46DD5" w:rsidRPr="00EF21DB" w:rsidTr="00ED5378">
        <w:trPr>
          <w:trHeight w:val="529"/>
        </w:trPr>
        <w:tc>
          <w:tcPr>
            <w:tcW w:w="2628" w:type="dxa"/>
            <w:gridSpan w:val="3"/>
          </w:tcPr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Irish</w:t>
            </w:r>
          </w:p>
        </w:tc>
        <w:tc>
          <w:tcPr>
            <w:tcW w:w="4692" w:type="dxa"/>
            <w:gridSpan w:val="2"/>
          </w:tcPr>
          <w:p w:rsidR="001E3492" w:rsidRDefault="001E3492" w:rsidP="00FD5206">
            <w:pPr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Abair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FF"/>
                <w:sz w:val="22"/>
                <w:szCs w:val="22"/>
              </w:rPr>
              <w:t>Liom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H</w:t>
            </w:r>
          </w:p>
          <w:p w:rsidR="00E46DD5" w:rsidRPr="000D5487" w:rsidRDefault="00F22D59" w:rsidP="00FD5206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Am don </w:t>
            </w:r>
            <w:proofErr w:type="spellStart"/>
            <w:r>
              <w:rPr>
                <w:color w:val="0000FF"/>
                <w:sz w:val="22"/>
                <w:szCs w:val="22"/>
              </w:rPr>
              <w:t>Lé</w:t>
            </w:r>
            <w:r w:rsidR="00E46DD5" w:rsidRPr="000D5487">
              <w:rPr>
                <w:color w:val="0000FF"/>
                <w:sz w:val="22"/>
                <w:szCs w:val="22"/>
              </w:rPr>
              <w:t>amh</w:t>
            </w:r>
            <w:proofErr w:type="spellEnd"/>
            <w:r w:rsidR="00E46DD5" w:rsidRPr="000D5487">
              <w:rPr>
                <w:color w:val="0000FF"/>
                <w:sz w:val="22"/>
                <w:szCs w:val="22"/>
              </w:rPr>
              <w:t xml:space="preserve"> 6 (</w:t>
            </w:r>
            <w:proofErr w:type="spellStart"/>
            <w:r w:rsidR="00E46DD5" w:rsidRPr="000D5487">
              <w:rPr>
                <w:color w:val="0000FF"/>
                <w:sz w:val="22"/>
                <w:szCs w:val="22"/>
              </w:rPr>
              <w:t>Folens</w:t>
            </w:r>
            <w:proofErr w:type="spellEnd"/>
            <w:r w:rsidR="00E46DD5" w:rsidRPr="000D5487">
              <w:rPr>
                <w:color w:val="0000FF"/>
                <w:sz w:val="22"/>
                <w:szCs w:val="22"/>
              </w:rPr>
              <w:t xml:space="preserve">) </w:t>
            </w:r>
          </w:p>
          <w:p w:rsidR="00E46DD5" w:rsidRPr="000D5487" w:rsidRDefault="00E46DD5" w:rsidP="00FD5206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Bun Go Barr</w:t>
            </w:r>
          </w:p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Sin É Textbook and Workbook Set (Ed Co)</w:t>
            </w:r>
          </w:p>
        </w:tc>
        <w:tc>
          <w:tcPr>
            <w:tcW w:w="1830" w:type="dxa"/>
            <w:shd w:val="clear" w:color="auto" w:fill="auto"/>
          </w:tcPr>
          <w:p w:rsidR="001E3492" w:rsidRDefault="00EF1C3B" w:rsidP="00FD5206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.92</w:t>
            </w:r>
          </w:p>
          <w:p w:rsidR="00E46DD5" w:rsidRPr="000D5487" w:rsidRDefault="00EF1C3B" w:rsidP="00FD5206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6.84</w:t>
            </w:r>
          </w:p>
          <w:p w:rsidR="00E46DD5" w:rsidRPr="000D5487" w:rsidRDefault="00EF1C3B" w:rsidP="00FD5206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8.35</w:t>
            </w:r>
          </w:p>
          <w:p w:rsidR="00E46DD5" w:rsidRPr="000D5487" w:rsidRDefault="00C7477B" w:rsidP="00FD5206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EF1C3B">
              <w:rPr>
                <w:color w:val="0000FF"/>
                <w:sz w:val="22"/>
                <w:szCs w:val="22"/>
              </w:rPr>
              <w:t>7.46</w:t>
            </w:r>
          </w:p>
        </w:tc>
        <w:tc>
          <w:tcPr>
            <w:tcW w:w="2118" w:type="dxa"/>
            <w:vMerge/>
            <w:shd w:val="clear" w:color="auto" w:fill="auto"/>
          </w:tcPr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</w:p>
        </w:tc>
      </w:tr>
      <w:tr w:rsidR="003838E7" w:rsidRPr="00EF21DB" w:rsidTr="003838E7">
        <w:trPr>
          <w:trHeight w:val="278"/>
        </w:trPr>
        <w:tc>
          <w:tcPr>
            <w:tcW w:w="2628" w:type="dxa"/>
            <w:gridSpan w:val="3"/>
          </w:tcPr>
          <w:p w:rsidR="003838E7" w:rsidRPr="000D5487" w:rsidRDefault="003838E7" w:rsidP="003838E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eligion</w:t>
            </w:r>
          </w:p>
        </w:tc>
        <w:tc>
          <w:tcPr>
            <w:tcW w:w="4692" w:type="dxa"/>
            <w:gridSpan w:val="2"/>
          </w:tcPr>
          <w:p w:rsidR="003838E7" w:rsidRPr="000D5487" w:rsidRDefault="001C4105" w:rsidP="003838E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Grow in Love</w:t>
            </w:r>
            <w:r w:rsidR="003838E7">
              <w:rPr>
                <w:color w:val="0000FF"/>
                <w:sz w:val="22"/>
                <w:szCs w:val="22"/>
              </w:rPr>
              <w:t xml:space="preserve"> 8 Pupil’s Book</w:t>
            </w:r>
          </w:p>
        </w:tc>
        <w:tc>
          <w:tcPr>
            <w:tcW w:w="1830" w:type="dxa"/>
            <w:shd w:val="clear" w:color="auto" w:fill="auto"/>
          </w:tcPr>
          <w:p w:rsidR="003838E7" w:rsidRPr="000D5487" w:rsidRDefault="003838E7" w:rsidP="003838E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B802FF">
              <w:rPr>
                <w:color w:val="0000FF"/>
                <w:sz w:val="22"/>
                <w:szCs w:val="22"/>
              </w:rPr>
              <w:t>5</w:t>
            </w:r>
            <w:r w:rsidR="00EF1C3B">
              <w:rPr>
                <w:color w:val="0000FF"/>
                <w:sz w:val="22"/>
                <w:szCs w:val="22"/>
              </w:rPr>
              <w:t>.</w:t>
            </w:r>
            <w:r w:rsidR="00B802FF">
              <w:rPr>
                <w:color w:val="0000FF"/>
                <w:sz w:val="22"/>
                <w:szCs w:val="22"/>
              </w:rPr>
              <w:t>99</w:t>
            </w:r>
          </w:p>
        </w:tc>
        <w:tc>
          <w:tcPr>
            <w:tcW w:w="2118" w:type="dxa"/>
            <w:shd w:val="clear" w:color="auto" w:fill="auto"/>
          </w:tcPr>
          <w:p w:rsidR="003838E7" w:rsidRPr="000D5487" w:rsidRDefault="003838E7" w:rsidP="003838E7">
            <w:pPr>
              <w:rPr>
                <w:color w:val="0000FF"/>
                <w:sz w:val="22"/>
                <w:szCs w:val="22"/>
              </w:rPr>
            </w:pPr>
          </w:p>
        </w:tc>
      </w:tr>
      <w:tr w:rsidR="00E46DD5" w:rsidRPr="00EF21DB" w:rsidTr="00ED5378">
        <w:trPr>
          <w:trHeight w:val="278"/>
        </w:trPr>
        <w:tc>
          <w:tcPr>
            <w:tcW w:w="2628" w:type="dxa"/>
            <w:gridSpan w:val="3"/>
          </w:tcPr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Maths</w:t>
            </w:r>
          </w:p>
        </w:tc>
        <w:tc>
          <w:tcPr>
            <w:tcW w:w="4692" w:type="dxa"/>
            <w:gridSpan w:val="2"/>
          </w:tcPr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Planet Maths 6</w:t>
            </w:r>
            <w:r w:rsidRPr="000D5487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0D5487">
              <w:rPr>
                <w:color w:val="0000FF"/>
                <w:sz w:val="22"/>
                <w:szCs w:val="22"/>
              </w:rPr>
              <w:t xml:space="preserve"> Class (Folens)</w:t>
            </w:r>
          </w:p>
          <w:p w:rsidR="0027225F" w:rsidRDefault="0027225F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Action Maths 6</w:t>
            </w:r>
          </w:p>
          <w:p w:rsidR="004D0825" w:rsidRPr="000D5487" w:rsidRDefault="004D0825" w:rsidP="009F340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peration Maths 6</w:t>
            </w:r>
          </w:p>
        </w:tc>
        <w:tc>
          <w:tcPr>
            <w:tcW w:w="1830" w:type="dxa"/>
            <w:shd w:val="clear" w:color="auto" w:fill="auto"/>
          </w:tcPr>
          <w:p w:rsidR="00E46DD5" w:rsidRPr="000D5487" w:rsidRDefault="00EF1C3B" w:rsidP="009F340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.34</w:t>
            </w:r>
          </w:p>
          <w:p w:rsidR="0027225F" w:rsidRDefault="00C7477B" w:rsidP="009F340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EF1C3B">
              <w:rPr>
                <w:color w:val="0000FF"/>
                <w:sz w:val="22"/>
                <w:szCs w:val="22"/>
              </w:rPr>
              <w:t>5.75</w:t>
            </w:r>
          </w:p>
          <w:p w:rsidR="004D0825" w:rsidRPr="000D5487" w:rsidRDefault="004D0825" w:rsidP="009F340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3.9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</w:p>
        </w:tc>
      </w:tr>
      <w:tr w:rsidR="00E46DD5" w:rsidRPr="00EF21DB" w:rsidTr="00ED5378">
        <w:trPr>
          <w:trHeight w:val="529"/>
        </w:trPr>
        <w:tc>
          <w:tcPr>
            <w:tcW w:w="2628" w:type="dxa"/>
            <w:gridSpan w:val="3"/>
          </w:tcPr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SESE</w:t>
            </w:r>
          </w:p>
        </w:tc>
        <w:tc>
          <w:tcPr>
            <w:tcW w:w="4692" w:type="dxa"/>
            <w:gridSpan w:val="2"/>
          </w:tcPr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Windows on the World – History</w:t>
            </w:r>
          </w:p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Windows on the World – Geography</w:t>
            </w:r>
          </w:p>
          <w:p w:rsidR="0084252C" w:rsidRDefault="001654C6" w:rsidP="009F3407">
            <w:pPr>
              <w:rPr>
                <w:color w:val="0000FF"/>
                <w:sz w:val="22"/>
                <w:szCs w:val="22"/>
              </w:rPr>
            </w:pPr>
            <w:r w:rsidRPr="000D5487">
              <w:rPr>
                <w:color w:val="0000FF"/>
                <w:sz w:val="22"/>
                <w:szCs w:val="22"/>
              </w:rPr>
              <w:t>Unlocking Science Fusion 6</w:t>
            </w:r>
            <w:r w:rsidRPr="000D5487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0D5487">
              <w:rPr>
                <w:color w:val="0000FF"/>
                <w:sz w:val="22"/>
                <w:szCs w:val="22"/>
              </w:rPr>
              <w:t xml:space="preserve"> class</w:t>
            </w:r>
          </w:p>
          <w:p w:rsidR="00567A2E" w:rsidRPr="000D5487" w:rsidRDefault="00567A2E" w:rsidP="009F340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Atlas</w:t>
            </w:r>
          </w:p>
        </w:tc>
        <w:tc>
          <w:tcPr>
            <w:tcW w:w="1830" w:type="dxa"/>
            <w:shd w:val="clear" w:color="auto" w:fill="auto"/>
          </w:tcPr>
          <w:p w:rsidR="00E46DD5" w:rsidRDefault="00EF1C3B" w:rsidP="009F340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.96</w:t>
            </w:r>
          </w:p>
          <w:p w:rsidR="002E27F1" w:rsidRPr="000D5487" w:rsidRDefault="00EF1C3B" w:rsidP="009F340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.96</w:t>
            </w:r>
          </w:p>
          <w:p w:rsidR="0084252C" w:rsidRDefault="00EF1C3B" w:rsidP="009F340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9.27</w:t>
            </w:r>
          </w:p>
          <w:p w:rsidR="00CF2D61" w:rsidRPr="000D5487" w:rsidRDefault="00CF2D61" w:rsidP="009F340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1.</w:t>
            </w:r>
            <w:r w:rsidR="009C4949">
              <w:rPr>
                <w:color w:val="0000FF"/>
                <w:sz w:val="22"/>
                <w:szCs w:val="22"/>
              </w:rPr>
              <w:t>65</w:t>
            </w:r>
          </w:p>
        </w:tc>
        <w:tc>
          <w:tcPr>
            <w:tcW w:w="2118" w:type="dxa"/>
            <w:vMerge/>
            <w:shd w:val="clear" w:color="auto" w:fill="auto"/>
          </w:tcPr>
          <w:p w:rsidR="00E46DD5" w:rsidRPr="000D5487" w:rsidRDefault="00E46DD5" w:rsidP="009F3407">
            <w:pPr>
              <w:rPr>
                <w:color w:val="0000FF"/>
                <w:sz w:val="22"/>
                <w:szCs w:val="22"/>
              </w:rPr>
            </w:pPr>
          </w:p>
        </w:tc>
      </w:tr>
      <w:tr w:rsidR="00FD5206" w:rsidRPr="00EF21DB" w:rsidTr="00E966CB">
        <w:trPr>
          <w:trHeight w:val="281"/>
        </w:trPr>
        <w:tc>
          <w:tcPr>
            <w:tcW w:w="2628" w:type="dxa"/>
            <w:gridSpan w:val="3"/>
          </w:tcPr>
          <w:p w:rsidR="00FD5206" w:rsidRPr="000D5487" w:rsidRDefault="00FD5206" w:rsidP="009F3407">
            <w:pPr>
              <w:rPr>
                <w:b/>
                <w:color w:val="0000FF"/>
                <w:sz w:val="22"/>
                <w:szCs w:val="22"/>
              </w:rPr>
            </w:pPr>
            <w:r w:rsidRPr="000D5487">
              <w:rPr>
                <w:b/>
                <w:color w:val="0000FF"/>
                <w:sz w:val="22"/>
                <w:szCs w:val="22"/>
              </w:rPr>
              <w:t>TOTALS</w:t>
            </w:r>
          </w:p>
        </w:tc>
        <w:tc>
          <w:tcPr>
            <w:tcW w:w="4692" w:type="dxa"/>
            <w:gridSpan w:val="2"/>
          </w:tcPr>
          <w:p w:rsidR="00FD5206" w:rsidRPr="000D5487" w:rsidRDefault="00FD5206" w:rsidP="009F3407">
            <w:pPr>
              <w:rPr>
                <w:b/>
                <w:color w:val="0000FF"/>
                <w:sz w:val="22"/>
                <w:szCs w:val="22"/>
              </w:rPr>
            </w:pPr>
            <w:r w:rsidRPr="000D5487">
              <w:rPr>
                <w:b/>
                <w:color w:val="0000FF"/>
                <w:sz w:val="22"/>
                <w:szCs w:val="22"/>
              </w:rPr>
              <w:t>Total Cost to Purchase</w:t>
            </w:r>
          </w:p>
        </w:tc>
        <w:tc>
          <w:tcPr>
            <w:tcW w:w="1830" w:type="dxa"/>
            <w:shd w:val="clear" w:color="auto" w:fill="auto"/>
          </w:tcPr>
          <w:p w:rsidR="00EF1C3B" w:rsidRPr="001B6A81" w:rsidRDefault="00CF2D61" w:rsidP="009F340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3</w:t>
            </w:r>
            <w:r w:rsidR="009C4949">
              <w:rPr>
                <w:b/>
                <w:color w:val="0000FF"/>
                <w:sz w:val="28"/>
                <w:szCs w:val="28"/>
              </w:rPr>
              <w:t>1.31</w:t>
            </w:r>
          </w:p>
        </w:tc>
        <w:tc>
          <w:tcPr>
            <w:tcW w:w="2118" w:type="dxa"/>
            <w:shd w:val="clear" w:color="auto" w:fill="auto"/>
          </w:tcPr>
          <w:p w:rsidR="00FD5206" w:rsidRPr="000D5487" w:rsidRDefault="00595836" w:rsidP="009F3407">
            <w:pPr>
              <w:rPr>
                <w:color w:val="0000FF"/>
                <w:sz w:val="28"/>
                <w:szCs w:val="28"/>
              </w:rPr>
            </w:pPr>
            <w:r w:rsidRPr="000D5487">
              <w:rPr>
                <w:b/>
                <w:color w:val="0000FF"/>
                <w:sz w:val="28"/>
                <w:szCs w:val="28"/>
              </w:rPr>
              <w:t>25.00</w:t>
            </w:r>
          </w:p>
        </w:tc>
      </w:tr>
    </w:tbl>
    <w:p w:rsidR="00165AD1" w:rsidRDefault="00165AD1" w:rsidP="00165AD1">
      <w:pPr>
        <w:ind w:left="-284"/>
        <w:rPr>
          <w:b/>
          <w:sz w:val="28"/>
          <w:szCs w:val="28"/>
        </w:rPr>
      </w:pPr>
      <w:r w:rsidRPr="00ED5665">
        <w:rPr>
          <w:b/>
          <w:sz w:val="28"/>
          <w:szCs w:val="28"/>
        </w:rPr>
        <w:t xml:space="preserve">All children must purchase the books at the top of this list and the materials children will require. </w:t>
      </w:r>
    </w:p>
    <w:p w:rsidR="00165AD1" w:rsidRPr="00ED5665" w:rsidRDefault="00165AD1" w:rsidP="00165AD1">
      <w:pPr>
        <w:ind w:left="-284"/>
        <w:rPr>
          <w:b/>
          <w:sz w:val="28"/>
          <w:szCs w:val="28"/>
          <w:u w:val="single"/>
        </w:rPr>
      </w:pPr>
    </w:p>
    <w:p w:rsidR="00165AD1" w:rsidRPr="00ED5665" w:rsidRDefault="00165AD1" w:rsidP="00165AD1">
      <w:pPr>
        <w:ind w:left="-284"/>
        <w:rPr>
          <w:color w:val="0000FF"/>
          <w:sz w:val="28"/>
          <w:szCs w:val="28"/>
        </w:rPr>
      </w:pPr>
      <w:r w:rsidRPr="00ED5665">
        <w:rPr>
          <w:b/>
          <w:color w:val="0000FF"/>
          <w:sz w:val="28"/>
          <w:szCs w:val="28"/>
        </w:rPr>
        <w:t xml:space="preserve">The remaining books in blue are rented through the school. </w:t>
      </w:r>
    </w:p>
    <w:p w:rsidR="00165AD1" w:rsidRPr="00ED5665" w:rsidRDefault="00165AD1" w:rsidP="00165AD1">
      <w:pPr>
        <w:ind w:left="-284"/>
        <w:rPr>
          <w:b/>
          <w:sz w:val="28"/>
          <w:szCs w:val="28"/>
        </w:rPr>
      </w:pPr>
    </w:p>
    <w:p w:rsidR="00165AD1" w:rsidRPr="00ED5665" w:rsidRDefault="00165AD1" w:rsidP="00165AD1">
      <w:pPr>
        <w:ind w:left="-284"/>
        <w:rPr>
          <w:b/>
          <w:sz w:val="28"/>
          <w:szCs w:val="28"/>
        </w:rPr>
      </w:pPr>
      <w:r w:rsidRPr="00ED5665">
        <w:rPr>
          <w:b/>
          <w:sz w:val="28"/>
          <w:szCs w:val="28"/>
        </w:rPr>
        <w:t xml:space="preserve">Book Rental Fee of €25 is due by Friday 19th June and can be paid online via a link which will be </w:t>
      </w:r>
      <w:r>
        <w:rPr>
          <w:b/>
          <w:sz w:val="28"/>
          <w:szCs w:val="28"/>
        </w:rPr>
        <w:t>sent to you via Aladdin.</w:t>
      </w:r>
    </w:p>
    <w:p w:rsidR="00165AD1" w:rsidRDefault="00165AD1" w:rsidP="00165AD1">
      <w:pPr>
        <w:ind w:left="-284"/>
        <w:rPr>
          <w:b/>
          <w:sz w:val="28"/>
          <w:szCs w:val="28"/>
        </w:rPr>
      </w:pPr>
    </w:p>
    <w:p w:rsidR="00165AD1" w:rsidRPr="009904F6" w:rsidRDefault="00165AD1" w:rsidP="00165AD1">
      <w:pPr>
        <w:ind w:left="-284"/>
        <w:rPr>
          <w:b/>
          <w:sz w:val="28"/>
          <w:szCs w:val="28"/>
        </w:rPr>
      </w:pPr>
      <w:r w:rsidRPr="009904F6">
        <w:rPr>
          <w:b/>
          <w:sz w:val="28"/>
          <w:szCs w:val="28"/>
        </w:rPr>
        <w:t>School Charges for Homework Journals, Visual Arts, Photocopying, Classroom Resources, IT and Assessment Tests will be €60 (or € 100 per family) and will be due to be paid after the holidays by the end of September 2020 to the new class teacher.</w:t>
      </w:r>
    </w:p>
    <w:p w:rsidR="00165AD1" w:rsidRPr="00ED5665" w:rsidRDefault="00165AD1" w:rsidP="00165AD1">
      <w:pPr>
        <w:ind w:left="-284"/>
        <w:rPr>
          <w:b/>
          <w:sz w:val="28"/>
          <w:szCs w:val="28"/>
        </w:rPr>
      </w:pPr>
    </w:p>
    <w:p w:rsidR="00DE3B76" w:rsidRPr="0066611E" w:rsidRDefault="00DE3B76" w:rsidP="00165AD1">
      <w:pPr>
        <w:rPr>
          <w:sz w:val="22"/>
          <w:szCs w:val="22"/>
        </w:rPr>
      </w:pPr>
    </w:p>
    <w:sectPr w:rsidR="00DE3B76" w:rsidRPr="0066611E" w:rsidSect="0066611E">
      <w:pgSz w:w="12240" w:h="15840" w:code="1"/>
      <w:pgMar w:top="284" w:right="720" w:bottom="0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F3025"/>
    <w:multiLevelType w:val="hybridMultilevel"/>
    <w:tmpl w:val="A18A9E1A"/>
    <w:lvl w:ilvl="0" w:tplc="2D12645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9544B7"/>
    <w:multiLevelType w:val="hybridMultilevel"/>
    <w:tmpl w:val="98E2B8B2"/>
    <w:lvl w:ilvl="0" w:tplc="3E00F41C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7D516A82"/>
    <w:multiLevelType w:val="hybridMultilevel"/>
    <w:tmpl w:val="FBC448AE"/>
    <w:lvl w:ilvl="0" w:tplc="960A6DA0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EA5"/>
    <w:rsid w:val="0002649F"/>
    <w:rsid w:val="000570E6"/>
    <w:rsid w:val="00083266"/>
    <w:rsid w:val="00093A5B"/>
    <w:rsid w:val="000A289D"/>
    <w:rsid w:val="000D1968"/>
    <w:rsid w:val="000D2585"/>
    <w:rsid w:val="000D5487"/>
    <w:rsid w:val="001144D3"/>
    <w:rsid w:val="00125536"/>
    <w:rsid w:val="00147A25"/>
    <w:rsid w:val="001524BB"/>
    <w:rsid w:val="001654C6"/>
    <w:rsid w:val="00165AD1"/>
    <w:rsid w:val="00174DE6"/>
    <w:rsid w:val="001B4B0D"/>
    <w:rsid w:val="001B6A81"/>
    <w:rsid w:val="001B7655"/>
    <w:rsid w:val="001C3C57"/>
    <w:rsid w:val="001C4105"/>
    <w:rsid w:val="001E0D68"/>
    <w:rsid w:val="001E3492"/>
    <w:rsid w:val="00203A4D"/>
    <w:rsid w:val="002106A8"/>
    <w:rsid w:val="00226CC0"/>
    <w:rsid w:val="00266630"/>
    <w:rsid w:val="00270BAF"/>
    <w:rsid w:val="00271149"/>
    <w:rsid w:val="0027225F"/>
    <w:rsid w:val="002A21CA"/>
    <w:rsid w:val="002E27F1"/>
    <w:rsid w:val="002F1883"/>
    <w:rsid w:val="00352D13"/>
    <w:rsid w:val="00354C21"/>
    <w:rsid w:val="003838E7"/>
    <w:rsid w:val="0039603C"/>
    <w:rsid w:val="003C4031"/>
    <w:rsid w:val="003E2AAB"/>
    <w:rsid w:val="003E40DB"/>
    <w:rsid w:val="00402999"/>
    <w:rsid w:val="00423471"/>
    <w:rsid w:val="00424F64"/>
    <w:rsid w:val="00426A92"/>
    <w:rsid w:val="0044149E"/>
    <w:rsid w:val="004650C5"/>
    <w:rsid w:val="00470503"/>
    <w:rsid w:val="004B40E5"/>
    <w:rsid w:val="004D0825"/>
    <w:rsid w:val="004F3A09"/>
    <w:rsid w:val="005051B1"/>
    <w:rsid w:val="00547B10"/>
    <w:rsid w:val="00567A2E"/>
    <w:rsid w:val="00595836"/>
    <w:rsid w:val="005A2F00"/>
    <w:rsid w:val="005A609D"/>
    <w:rsid w:val="005C0CB2"/>
    <w:rsid w:val="005D2E8F"/>
    <w:rsid w:val="00602DEA"/>
    <w:rsid w:val="00631B7B"/>
    <w:rsid w:val="0066611E"/>
    <w:rsid w:val="00671DE2"/>
    <w:rsid w:val="006A4E8F"/>
    <w:rsid w:val="00710D23"/>
    <w:rsid w:val="00712F47"/>
    <w:rsid w:val="007219C2"/>
    <w:rsid w:val="00733108"/>
    <w:rsid w:val="007579C7"/>
    <w:rsid w:val="007C375C"/>
    <w:rsid w:val="007D29D5"/>
    <w:rsid w:val="007D4C6B"/>
    <w:rsid w:val="00800B81"/>
    <w:rsid w:val="0084252C"/>
    <w:rsid w:val="008554BC"/>
    <w:rsid w:val="00870181"/>
    <w:rsid w:val="008B4140"/>
    <w:rsid w:val="00982102"/>
    <w:rsid w:val="00992855"/>
    <w:rsid w:val="009A4088"/>
    <w:rsid w:val="009A799B"/>
    <w:rsid w:val="009C4949"/>
    <w:rsid w:val="009F3407"/>
    <w:rsid w:val="00A562E3"/>
    <w:rsid w:val="00A56805"/>
    <w:rsid w:val="00AB24C8"/>
    <w:rsid w:val="00AC28EA"/>
    <w:rsid w:val="00AD2113"/>
    <w:rsid w:val="00AD6590"/>
    <w:rsid w:val="00B0246E"/>
    <w:rsid w:val="00B2193A"/>
    <w:rsid w:val="00B802FF"/>
    <w:rsid w:val="00BC524E"/>
    <w:rsid w:val="00BE0D3D"/>
    <w:rsid w:val="00BF5EA8"/>
    <w:rsid w:val="00C06BDC"/>
    <w:rsid w:val="00C544CC"/>
    <w:rsid w:val="00C55C96"/>
    <w:rsid w:val="00C62CB3"/>
    <w:rsid w:val="00C703BB"/>
    <w:rsid w:val="00C7477B"/>
    <w:rsid w:val="00CA6C1A"/>
    <w:rsid w:val="00CD0C77"/>
    <w:rsid w:val="00CD0EE3"/>
    <w:rsid w:val="00CE2569"/>
    <w:rsid w:val="00CF2D61"/>
    <w:rsid w:val="00D3207B"/>
    <w:rsid w:val="00D66E16"/>
    <w:rsid w:val="00D74593"/>
    <w:rsid w:val="00D91C10"/>
    <w:rsid w:val="00D96BE7"/>
    <w:rsid w:val="00DC6EA5"/>
    <w:rsid w:val="00DD36C8"/>
    <w:rsid w:val="00DE3B76"/>
    <w:rsid w:val="00E44033"/>
    <w:rsid w:val="00E46DD5"/>
    <w:rsid w:val="00E51D76"/>
    <w:rsid w:val="00E63899"/>
    <w:rsid w:val="00E81BF5"/>
    <w:rsid w:val="00E966CB"/>
    <w:rsid w:val="00EB0B0C"/>
    <w:rsid w:val="00ED5378"/>
    <w:rsid w:val="00EE458D"/>
    <w:rsid w:val="00EE6F51"/>
    <w:rsid w:val="00EF072A"/>
    <w:rsid w:val="00EF1C3B"/>
    <w:rsid w:val="00EF21DB"/>
    <w:rsid w:val="00F22D59"/>
    <w:rsid w:val="00FA5BBA"/>
    <w:rsid w:val="00FD5206"/>
    <w:rsid w:val="00FD76C3"/>
    <w:rsid w:val="00FF0C64"/>
    <w:rsid w:val="00FF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D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B1EF-6556-41D7-8CBB-802663AD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Class Book List 2006-2007</vt:lpstr>
    </vt:vector>
  </TitlesOfParts>
  <Company>Hewlett-Packard Company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Class Book List 2006-2007</dc:title>
  <dc:creator>OFFICE</dc:creator>
  <cp:lastModifiedBy>admin</cp:lastModifiedBy>
  <cp:revision>6</cp:revision>
  <cp:lastPrinted>2019-05-31T10:18:00Z</cp:lastPrinted>
  <dcterms:created xsi:type="dcterms:W3CDTF">2020-06-08T13:56:00Z</dcterms:created>
  <dcterms:modified xsi:type="dcterms:W3CDTF">2020-06-08T15:12:00Z</dcterms:modified>
</cp:coreProperties>
</file>